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1909A4C5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Study Of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Proteus</w:t>
            </w:r>
            <w:r w:rsidR="00A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micro Vision</w:t>
            </w:r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77777777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 xml:space="preserve">Blinking Of Led Using 8051 Microcontroller Using Keil </w:t>
            </w:r>
            <w:proofErr w:type="gramStart"/>
            <w:r w:rsidRPr="000E6E7F">
              <w:rPr>
                <w:color w:val="auto"/>
              </w:rPr>
              <w:t>And</w:t>
            </w:r>
            <w:proofErr w:type="gramEnd"/>
            <w:r w:rsidRPr="000E6E7F">
              <w:rPr>
                <w:color w:val="auto"/>
              </w:rPr>
              <w:t xml:space="preserve">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Generation Of Square Wave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Fade In Fade Out </w:t>
            </w:r>
            <w:proofErr w:type="gramStart"/>
            <w:r w:rsidRPr="000E6E7F">
              <w:t>Of</w:t>
            </w:r>
            <w:proofErr w:type="gramEnd"/>
            <w:r w:rsidRPr="000E6E7F">
              <w:t xml:space="preserve"> Led Using 8051 Using Keil And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Stepper Motor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77777777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Interfacing Of Relay Using 8051 Using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Led Toggle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77777777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7 Segment Display Using 8051 Using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Led Chaser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FE91" w14:textId="77777777" w:rsidR="00450816" w:rsidRPr="00E75BBE" w:rsidRDefault="00450816" w:rsidP="004508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F437" w14:textId="77777777" w:rsidR="00450816" w:rsidRPr="000E6E7F" w:rsidRDefault="00450816" w:rsidP="00450816">
      <w:pPr>
        <w:rPr>
          <w:lang w:val="en-US"/>
        </w:rPr>
      </w:pPr>
    </w:p>
    <w:p w14:paraId="72A3CBB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5E8B3C8E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B23842B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3B750A4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0D229DE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305AB7A1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6C25CE33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6733D6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56F5277F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xperiment no -01</w:t>
      </w:r>
    </w:p>
    <w:p w14:paraId="0B21A431" w14:textId="57B59E1A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Keil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</w:t>
      </w:r>
      <w:proofErr w:type="spellEnd"/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Vision</w:t>
      </w:r>
    </w:p>
    <w:p w14:paraId="12E5A05E" w14:textId="77777777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proofErr w:type="spellStart"/>
      <w:r w:rsidRPr="00E75BBE">
        <w:rPr>
          <w:rFonts w:ascii="Times New Roman" w:hAnsi="Times New Roman" w:cs="Times New Roman"/>
          <w:b/>
          <w:bCs/>
          <w:sz w:val="24"/>
          <w:szCs w:val="24"/>
        </w:rPr>
        <w:t>MicroVision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5D83713D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F6F61DA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ABADC1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77777777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 xml:space="preserve">BLINKING OF LED USING 8051 </w:t>
      </w:r>
      <w:proofErr w:type="gramStart"/>
      <w:r w:rsidRPr="00E75BBE">
        <w:rPr>
          <w:b/>
          <w:bCs/>
          <w:color w:val="auto"/>
        </w:rPr>
        <w:t>MICROCONTROLLER</w:t>
      </w:r>
      <w:proofErr w:type="gramEnd"/>
      <w:r w:rsidRPr="00E75BBE">
        <w:rPr>
          <w:b/>
          <w:bCs/>
          <w:color w:val="auto"/>
        </w:rPr>
        <w:t xml:space="preserve"> USING KEIL AND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77777777" w:rsidR="00A63CC0" w:rsidRPr="00E75BBE" w:rsidRDefault="00A63CC0" w:rsidP="00A63CC0">
      <w:pPr>
        <w:pStyle w:val="Default"/>
        <w:numPr>
          <w:ilvl w:val="0"/>
          <w:numId w:val="5"/>
        </w:numPr>
        <w:rPr>
          <w:color w:val="auto"/>
        </w:rPr>
      </w:pPr>
      <w:r w:rsidRPr="00E75BBE">
        <w:rPr>
          <w:color w:val="auto"/>
        </w:rPr>
        <w:t>Keil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</w:t>
      </w:r>
      <w:proofErr w:type="gramStart"/>
      <w:r w:rsidR="00A63CC0" w:rsidRPr="00E75BBE">
        <w:t>3,#</w:t>
      </w:r>
      <w:proofErr w:type="gramEnd"/>
      <w:r w:rsidR="00A63CC0" w:rsidRPr="00E75BBE">
        <w:t>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</w:t>
      </w:r>
      <w:proofErr w:type="gramStart"/>
      <w:r w:rsidR="00A63CC0" w:rsidRPr="00E75BBE">
        <w:t>2:DJNZ</w:t>
      </w:r>
      <w:proofErr w:type="gramEnd"/>
      <w:r w:rsidR="00A63CC0" w:rsidRPr="00E75BBE">
        <w:t xml:space="preserve">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</w:t>
      </w:r>
      <w:proofErr w:type="gramStart"/>
      <w:r w:rsidRPr="00E75BBE">
        <w:t>4,H</w:t>
      </w:r>
      <w:proofErr w:type="gramEnd"/>
      <w:r w:rsidRPr="00E75BBE">
        <w:t>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lastRenderedPageBreak/>
        <w:drawing>
          <wp:inline distT="0" distB="0" distL="0" distR="0" wp14:anchorId="34D6137A" wp14:editId="61EE003E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 </w:t>
      </w:r>
    </w:p>
    <w:p w14:paraId="7A98F7EC" w14:textId="77777777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>Experiment 3</w:t>
      </w:r>
      <w:r w:rsidR="0081166B" w:rsidRPr="00E75BBE">
        <w:rPr>
          <w:lang w:val="en-US"/>
        </w:rPr>
        <w:t xml:space="preserve"> </w:t>
      </w:r>
    </w:p>
    <w:p w14:paraId="24A33EE3" w14:textId="33CDD609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GENERATION OF SQUARE WAVE USING KEIL AND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Keil software.</w:t>
      </w: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</w:t>
      </w:r>
      <w:proofErr w:type="gramStart"/>
      <w:r w:rsidRPr="00E75BBE">
        <w:t>3,#</w:t>
      </w:r>
      <w:proofErr w:type="gramEnd"/>
      <w:r w:rsidRPr="00E75BBE">
        <w:t>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</w:t>
      </w:r>
      <w:proofErr w:type="gramStart"/>
      <w:r w:rsidRPr="00E75BBE">
        <w:t>2:DJNZ</w:t>
      </w:r>
      <w:proofErr w:type="gramEnd"/>
      <w:r w:rsidRPr="00E75BBE">
        <w:t xml:space="preserve">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</w:t>
      </w:r>
      <w:proofErr w:type="gramStart"/>
      <w:r w:rsidRPr="00E75BBE">
        <w:t>4,H</w:t>
      </w:r>
      <w:proofErr w:type="gramEnd"/>
      <w:r w:rsidRPr="00E75BBE">
        <w:t>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lastRenderedPageBreak/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drawing>
          <wp:inline distT="0" distB="0" distL="0" distR="0" wp14:anchorId="47DE8809" wp14:editId="2202D68F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lastRenderedPageBreak/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596C2513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KEIL AND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3FAC96E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int </w:t>
      </w:r>
      <w:proofErr w:type="spellStart"/>
      <w:proofErr w:type="gramStart"/>
      <w:r w:rsidRPr="00E75BBE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E75BBE">
        <w:rPr>
          <w:rFonts w:ascii="Times New Roman" w:hAnsi="Times New Roman" w:cs="Times New Roman"/>
          <w:sz w:val="24"/>
          <w:szCs w:val="24"/>
        </w:rPr>
        <w:t>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y;i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523F0EB7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KEIL AND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11BF5481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6C3BEAB5" w14:textId="7777777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4C95E84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KEIL AND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CE866E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UP:SETB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>
        <w:rPr>
          <w:lang w:val="en-US"/>
        </w:rPr>
        <w:t>7</w:t>
      </w:r>
    </w:p>
    <w:p w14:paraId="751DD45A" w14:textId="04074E34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KEIL AND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381A71F0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B2F59" w14:textId="090B98F1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1E8386E8" w:rsidR="00B71610" w:rsidRPr="00E75BBE" w:rsidRDefault="0038143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7 SEGMENT DISPLAY USING 8051 USING KEIL AND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30058A9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8A0ED0">
        <w:rPr>
          <w:lang w:val="en-US"/>
        </w:rPr>
        <w:t>9</w:t>
      </w:r>
    </w:p>
    <w:p w14:paraId="12ADEB7E" w14:textId="1FFCD171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KEIL AND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1121C6D3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414B9"/>
    <w:rsid w:val="00191094"/>
    <w:rsid w:val="001A7E45"/>
    <w:rsid w:val="001B234C"/>
    <w:rsid w:val="001D5940"/>
    <w:rsid w:val="00224AAB"/>
    <w:rsid w:val="00252168"/>
    <w:rsid w:val="002734CD"/>
    <w:rsid w:val="002864DD"/>
    <w:rsid w:val="0029692A"/>
    <w:rsid w:val="002B7EE4"/>
    <w:rsid w:val="002C1454"/>
    <w:rsid w:val="002D3B3B"/>
    <w:rsid w:val="00322DA9"/>
    <w:rsid w:val="003326D3"/>
    <w:rsid w:val="00381430"/>
    <w:rsid w:val="003E4BCF"/>
    <w:rsid w:val="003F2CD4"/>
    <w:rsid w:val="00450816"/>
    <w:rsid w:val="00551C95"/>
    <w:rsid w:val="00561587"/>
    <w:rsid w:val="0064190D"/>
    <w:rsid w:val="00710894"/>
    <w:rsid w:val="00751FA0"/>
    <w:rsid w:val="007A5AB7"/>
    <w:rsid w:val="007B150C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545DB"/>
    <w:rsid w:val="00A36CD9"/>
    <w:rsid w:val="00A63CC0"/>
    <w:rsid w:val="00AC0BA5"/>
    <w:rsid w:val="00B21414"/>
    <w:rsid w:val="00B67FBA"/>
    <w:rsid w:val="00B71610"/>
    <w:rsid w:val="00C84700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17ABA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Safreena I</cp:lastModifiedBy>
  <cp:revision>19</cp:revision>
  <dcterms:created xsi:type="dcterms:W3CDTF">2023-07-08T09:17:00Z</dcterms:created>
  <dcterms:modified xsi:type="dcterms:W3CDTF">2024-06-21T06:54:00Z</dcterms:modified>
</cp:coreProperties>
</file>